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CA78" w14:textId="67C62D67" w:rsidR="00000000" w:rsidRDefault="003D68DE"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38C8AF72" wp14:editId="7679D83F">
                <wp:simplePos x="0" y="0"/>
                <wp:positionH relativeFrom="column">
                  <wp:posOffset>4312361</wp:posOffset>
                </wp:positionH>
                <wp:positionV relativeFrom="paragraph">
                  <wp:posOffset>8045014</wp:posOffset>
                </wp:positionV>
                <wp:extent cx="1917510" cy="682388"/>
                <wp:effectExtent l="0" t="0" r="2603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9BE0" w14:textId="7A9F81CA" w:rsidR="003D68DE" w:rsidRPr="003D68DE" w:rsidRDefault="003D68DE" w:rsidP="003D68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68DE">
                              <w:rPr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8AF72" id="Rectangle 8" o:spid="_x0000_s1026" style="position:absolute;margin-left:339.55pt;margin-top:633.45pt;width:151pt;height:53.75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" fillcolor="#4472c4 [3204]" strokecolor="#1f3763 [1604]" strokeweight="1pt">
                <v:textbox>
                  <w:txbxContent>
                    <w:p w14:paraId="3DCE9BE0" w14:textId="7A9F81CA" w:rsidR="003D68DE" w:rsidRPr="003D68DE" w:rsidRDefault="003D68DE" w:rsidP="003D68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D68DE">
                        <w:rPr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377A68">
        <w:rPr>
          <w:noProof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5E45714D" wp14:editId="67AE35F6">
                <wp:simplePos x="0" y="0"/>
                <wp:positionH relativeFrom="column">
                  <wp:posOffset>1256104</wp:posOffset>
                </wp:positionH>
                <wp:positionV relativeFrom="page">
                  <wp:posOffset>7459936</wp:posOffset>
                </wp:positionV>
                <wp:extent cx="2679700" cy="1168400"/>
                <wp:effectExtent l="0" t="0" r="635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026F" w14:textId="3D7E959B" w:rsidR="00B82E5F" w:rsidRPr="00130B1A" w:rsidRDefault="00CA2753">
                            <w:pPr>
                              <w:rPr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130B1A">
                              <w:rPr>
                                <w:color w:val="333399"/>
                                <w:sz w:val="36"/>
                                <w:szCs w:val="36"/>
                              </w:rPr>
                              <w:t>Date</w:t>
                            </w:r>
                            <w:r w:rsidR="003E6414" w:rsidRPr="00130B1A">
                              <w:rPr>
                                <w:color w:val="333399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51AA8">
                              <w:rPr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  <w:t>Thursday 2/12</w:t>
                            </w:r>
                          </w:p>
                          <w:p w14:paraId="7824A365" w14:textId="7FB08550" w:rsidR="00CA2753" w:rsidRPr="00130B1A" w:rsidRDefault="00CA2753">
                            <w:pPr>
                              <w:rPr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130B1A">
                              <w:rPr>
                                <w:color w:val="333399"/>
                                <w:sz w:val="36"/>
                                <w:szCs w:val="36"/>
                              </w:rPr>
                              <w:t>Time</w:t>
                            </w:r>
                            <w:r w:rsidR="003E6414" w:rsidRPr="00130B1A">
                              <w:rPr>
                                <w:color w:val="333399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51AA8">
                              <w:rPr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  <w:t>6 PM</w:t>
                            </w:r>
                          </w:p>
                          <w:p w14:paraId="74446B91" w14:textId="3B1FF0B1" w:rsidR="00CA2753" w:rsidRPr="00130B1A" w:rsidRDefault="00CA2753">
                            <w:pPr>
                              <w:rPr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130B1A">
                              <w:rPr>
                                <w:color w:val="333399"/>
                                <w:sz w:val="36"/>
                                <w:szCs w:val="36"/>
                              </w:rPr>
                              <w:t>Location</w:t>
                            </w:r>
                            <w:r w:rsidR="00FC2E43" w:rsidRPr="00130B1A">
                              <w:rPr>
                                <w:color w:val="333399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51AA8">
                              <w:rPr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  <w:t>5</w:t>
                            </w:r>
                            <w:r w:rsidR="00451AA8" w:rsidRPr="00451AA8">
                              <w:rPr>
                                <w:b/>
                                <w:bCs/>
                                <w:color w:val="333399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451AA8">
                              <w:rPr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  <w:t xml:space="preserve"> &amp; Taylor</w:t>
                            </w:r>
                          </w:p>
                          <w:p w14:paraId="265B0038" w14:textId="550FB99A" w:rsidR="00CA2753" w:rsidRPr="00DB5C97" w:rsidRDefault="00CA2753">
                            <w:pPr>
                              <w:rPr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7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8.9pt;margin-top:587.4pt;width:211pt;height:92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" stroked="f">
                <v:textbox>
                  <w:txbxContent>
                    <w:p w14:paraId="2C3A026F" w14:textId="3D7E959B" w:rsidR="00B82E5F" w:rsidRPr="00130B1A" w:rsidRDefault="00CA2753">
                      <w:pPr>
                        <w:rPr>
                          <w:b/>
                          <w:bCs/>
                          <w:color w:val="333399"/>
                          <w:sz w:val="36"/>
                          <w:szCs w:val="36"/>
                        </w:rPr>
                      </w:pPr>
                      <w:r w:rsidRPr="00130B1A">
                        <w:rPr>
                          <w:color w:val="333399"/>
                          <w:sz w:val="36"/>
                          <w:szCs w:val="36"/>
                        </w:rPr>
                        <w:t>Date</w:t>
                      </w:r>
                      <w:r w:rsidR="003E6414" w:rsidRPr="00130B1A">
                        <w:rPr>
                          <w:color w:val="333399"/>
                          <w:sz w:val="36"/>
                          <w:szCs w:val="36"/>
                        </w:rPr>
                        <w:t xml:space="preserve">: </w:t>
                      </w:r>
                      <w:r w:rsidR="00451AA8">
                        <w:rPr>
                          <w:b/>
                          <w:bCs/>
                          <w:color w:val="333399"/>
                          <w:sz w:val="36"/>
                          <w:szCs w:val="36"/>
                        </w:rPr>
                        <w:t>Thursday 2/12</w:t>
                      </w:r>
                    </w:p>
                    <w:p w14:paraId="7824A365" w14:textId="7FB08550" w:rsidR="00CA2753" w:rsidRPr="00130B1A" w:rsidRDefault="00CA2753">
                      <w:pPr>
                        <w:rPr>
                          <w:color w:val="333399"/>
                          <w:sz w:val="36"/>
                          <w:szCs w:val="36"/>
                        </w:rPr>
                      </w:pPr>
                      <w:r w:rsidRPr="00130B1A">
                        <w:rPr>
                          <w:color w:val="333399"/>
                          <w:sz w:val="36"/>
                          <w:szCs w:val="36"/>
                        </w:rPr>
                        <w:t>Time</w:t>
                      </w:r>
                      <w:r w:rsidR="003E6414" w:rsidRPr="00130B1A">
                        <w:rPr>
                          <w:color w:val="333399"/>
                          <w:sz w:val="36"/>
                          <w:szCs w:val="36"/>
                        </w:rPr>
                        <w:t xml:space="preserve">: </w:t>
                      </w:r>
                      <w:r w:rsidR="00451AA8">
                        <w:rPr>
                          <w:b/>
                          <w:bCs/>
                          <w:color w:val="333399"/>
                          <w:sz w:val="36"/>
                          <w:szCs w:val="36"/>
                        </w:rPr>
                        <w:t>6 PM</w:t>
                      </w:r>
                    </w:p>
                    <w:p w14:paraId="74446B91" w14:textId="3B1FF0B1" w:rsidR="00CA2753" w:rsidRPr="00130B1A" w:rsidRDefault="00CA2753">
                      <w:pPr>
                        <w:rPr>
                          <w:color w:val="333399"/>
                          <w:sz w:val="36"/>
                          <w:szCs w:val="36"/>
                        </w:rPr>
                      </w:pPr>
                      <w:r w:rsidRPr="00130B1A">
                        <w:rPr>
                          <w:color w:val="333399"/>
                          <w:sz w:val="36"/>
                          <w:szCs w:val="36"/>
                        </w:rPr>
                        <w:t>Location</w:t>
                      </w:r>
                      <w:r w:rsidR="00FC2E43" w:rsidRPr="00130B1A">
                        <w:rPr>
                          <w:color w:val="333399"/>
                          <w:sz w:val="36"/>
                          <w:szCs w:val="36"/>
                        </w:rPr>
                        <w:t xml:space="preserve">: </w:t>
                      </w:r>
                      <w:r w:rsidR="00451AA8">
                        <w:rPr>
                          <w:b/>
                          <w:bCs/>
                          <w:color w:val="333399"/>
                          <w:sz w:val="36"/>
                          <w:szCs w:val="36"/>
                        </w:rPr>
                        <w:t>5</w:t>
                      </w:r>
                      <w:r w:rsidR="00451AA8" w:rsidRPr="00451AA8">
                        <w:rPr>
                          <w:b/>
                          <w:bCs/>
                          <w:color w:val="333399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451AA8">
                        <w:rPr>
                          <w:b/>
                          <w:bCs/>
                          <w:color w:val="333399"/>
                          <w:sz w:val="36"/>
                          <w:szCs w:val="36"/>
                        </w:rPr>
                        <w:t xml:space="preserve"> &amp; Taylor</w:t>
                      </w:r>
                    </w:p>
                    <w:p w14:paraId="265B0038" w14:textId="550FB99A" w:rsidR="00CA2753" w:rsidRPr="00DB5C97" w:rsidRDefault="00CA2753">
                      <w:pPr>
                        <w:rPr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2366F">
        <w:rPr>
          <w:noProof/>
        </w:rPr>
        <mc:AlternateContent>
          <mc:Choice Requires="wps">
            <w:drawing>
              <wp:anchor distT="45720" distB="45720" distL="114300" distR="114300" simplePos="0" relativeHeight="252184064" behindDoc="0" locked="0" layoutInCell="1" allowOverlap="1" wp14:anchorId="345D53F4" wp14:editId="3C379A07">
                <wp:simplePos x="0" y="0"/>
                <wp:positionH relativeFrom="margin">
                  <wp:posOffset>-265814</wp:posOffset>
                </wp:positionH>
                <wp:positionV relativeFrom="paragraph">
                  <wp:posOffset>8151672</wp:posOffset>
                </wp:positionV>
                <wp:extent cx="3759200" cy="539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7306" w14:textId="384B0ABF" w:rsidR="00130B1A" w:rsidRPr="00130B1A" w:rsidRDefault="00130B1A" w:rsidP="00130B1A">
                            <w:pPr>
                              <w:rPr>
                                <w:rFonts w:cstheme="minorHAnsi"/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130B1A">
                              <w:rPr>
                                <w:rFonts w:cstheme="minorHAnsi"/>
                                <w:b/>
                                <w:bCs/>
                                <w:color w:val="6666FF"/>
                                <w:sz w:val="48"/>
                                <w:szCs w:val="48"/>
                              </w:rPr>
                              <w:t>RSVP:</w:t>
                            </w:r>
                            <w:r w:rsidRPr="00130B1A">
                              <w:rPr>
                                <w:rFonts w:cstheme="minorHAnsi"/>
                                <w:color w:val="6666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D68DE">
                              <w:rPr>
                                <w:rFonts w:cstheme="minorHAnsi"/>
                                <w:color w:val="6666FF"/>
                                <w:sz w:val="48"/>
                                <w:szCs w:val="48"/>
                              </w:rPr>
                              <w:t>[email/phon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53F4" id="_x0000_s1028" type="#_x0000_t202" style="position:absolute;margin-left:-20.95pt;margin-top:641.85pt;width:296pt;height:42.5pt;z-index:25218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" filled="f" stroked="f">
                <v:textbox>
                  <w:txbxContent>
                    <w:p w14:paraId="5A427306" w14:textId="384B0ABF" w:rsidR="00130B1A" w:rsidRPr="00130B1A" w:rsidRDefault="00130B1A" w:rsidP="00130B1A">
                      <w:pPr>
                        <w:rPr>
                          <w:rFonts w:cstheme="minorHAnsi"/>
                          <w:color w:val="333399"/>
                          <w:sz w:val="36"/>
                          <w:szCs w:val="36"/>
                        </w:rPr>
                      </w:pPr>
                      <w:r w:rsidRPr="00130B1A">
                        <w:rPr>
                          <w:rFonts w:cstheme="minorHAnsi"/>
                          <w:b/>
                          <w:bCs/>
                          <w:color w:val="6666FF"/>
                          <w:sz w:val="48"/>
                          <w:szCs w:val="48"/>
                        </w:rPr>
                        <w:t>RSVP:</w:t>
                      </w:r>
                      <w:r w:rsidRPr="00130B1A">
                        <w:rPr>
                          <w:rFonts w:cstheme="minorHAnsi"/>
                          <w:color w:val="6666FF"/>
                          <w:sz w:val="48"/>
                          <w:szCs w:val="48"/>
                        </w:rPr>
                        <w:t xml:space="preserve"> </w:t>
                      </w:r>
                      <w:r w:rsidR="003D68DE">
                        <w:rPr>
                          <w:rFonts w:cstheme="minorHAnsi"/>
                          <w:color w:val="6666FF"/>
                          <w:sz w:val="48"/>
                          <w:szCs w:val="48"/>
                        </w:rPr>
                        <w:t>[email/phon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BB4">
        <w:rPr>
          <w:noProof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1CD8862F" wp14:editId="51D820C2">
                <wp:simplePos x="0" y="0"/>
                <wp:positionH relativeFrom="page">
                  <wp:align>left</wp:align>
                </wp:positionH>
                <wp:positionV relativeFrom="paragraph">
                  <wp:posOffset>-520700</wp:posOffset>
                </wp:positionV>
                <wp:extent cx="7367905" cy="6691630"/>
                <wp:effectExtent l="0" t="0" r="0" b="139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905" cy="6691630"/>
                          <a:chOff x="0" y="0"/>
                          <a:chExt cx="7367905" cy="669163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20700" y="2387600"/>
                            <a:ext cx="6847205" cy="4304030"/>
                            <a:chOff x="0" y="3816350"/>
                            <a:chExt cx="6847839" cy="430403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3816350"/>
                              <a:ext cx="4899025" cy="430403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Delay 2"/>
                          <wps:cNvSpPr/>
                          <wps:spPr>
                            <a:xfrm rot="3246726">
                              <a:off x="3685857" y="4838383"/>
                              <a:ext cx="2824480" cy="3499485"/>
                            </a:xfrm>
                            <a:prstGeom prst="flowChartDelay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813337" y="3822700"/>
                              <a:ext cx="4925989" cy="240538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ectangle 16"/>
                        <wps:cNvSpPr/>
                        <wps:spPr>
                          <a:xfrm>
                            <a:off x="0" y="4216400"/>
                            <a:ext cx="5420995" cy="629285"/>
                          </a:xfrm>
                          <a:prstGeom prst="rect">
                            <a:avLst/>
                          </a:prstGeom>
                          <a:solidFill>
                            <a:srgbClr val="00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37DAD" w14:textId="6007B95F" w:rsidR="004C3B89" w:rsidRPr="004C3B89" w:rsidRDefault="004C3B89" w:rsidP="004C3B8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806700"/>
                            <a:ext cx="282575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20EEB" w14:textId="3E0CE597" w:rsidR="004C3B89" w:rsidRPr="004C3B89" w:rsidRDefault="004C3B8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C3B8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JOIN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3314700"/>
                            <a:ext cx="611568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D06F" w14:textId="77777777" w:rsidR="008D3CCB" w:rsidRPr="008D3CCB" w:rsidRDefault="008D3CCB" w:rsidP="008D3CCB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D3CCB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INNOVATIVE TREATMENT OPTION </w:t>
                              </w:r>
                            </w:p>
                            <w:p w14:paraId="4798B3BD" w14:textId="16ECC149" w:rsidR="004C3B89" w:rsidRPr="008D3CCB" w:rsidRDefault="008D3CCB" w:rsidP="008D3CCB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D3CCB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FOR OBSTRUCTIVE SLEEP APN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3600" y="5118100"/>
                            <a:ext cx="506730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606EC" w14:textId="77777777" w:rsidR="008D3CCB" w:rsidRPr="008D3CCB" w:rsidRDefault="008D3CCB" w:rsidP="008D3CC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BEBEF2"/>
                                  <w:sz w:val="24"/>
                                  <w:szCs w:val="24"/>
                                </w:rPr>
                              </w:pPr>
                              <w:r w:rsidRPr="008D3CCB">
                                <w:rPr>
                                  <w:rFonts w:ascii="Arial" w:hAnsi="Arial" w:cs="Arial"/>
                                  <w:color w:val="BEBEF2"/>
                                  <w:sz w:val="24"/>
                                  <w:szCs w:val="24"/>
                                </w:rPr>
                                <w:t xml:space="preserve">Unmanaged obstructive sleep apnea is a problem that affects more than 22 million Americans. </w:t>
                              </w:r>
                            </w:p>
                            <w:p w14:paraId="040574D5" w14:textId="77777777" w:rsidR="008D3CCB" w:rsidRDefault="008D3CCB" w:rsidP="008D3CC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BEBEF2"/>
                                  <w:sz w:val="24"/>
                                  <w:szCs w:val="24"/>
                                </w:rPr>
                              </w:pPr>
                            </w:p>
                            <w:p w14:paraId="39C583C2" w14:textId="43A09F20" w:rsidR="000670CF" w:rsidRPr="000670CF" w:rsidRDefault="008D3CCB" w:rsidP="008D3CC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BEBEF2"/>
                                  <w:sz w:val="24"/>
                                  <w:szCs w:val="24"/>
                                </w:rPr>
                              </w:pPr>
                              <w:r w:rsidRPr="008D3CCB">
                                <w:rPr>
                                  <w:rFonts w:ascii="Arial" w:hAnsi="Arial" w:cs="Arial"/>
                                  <w:color w:val="BEBEF2"/>
                                  <w:sz w:val="24"/>
                                  <w:szCs w:val="24"/>
                                </w:rPr>
                                <w:t>While CPAP is an effective frontline treatment, many patients stop using CPAP which can have a devastating impact on health and quality of life. Studies show that long term adherence rates are less than 50%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00" y="0"/>
                            <a:ext cx="67373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1900" y="2882900"/>
                            <a:ext cx="1937385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D8862F" id="Group 12" o:spid="_x0000_s1029" style="position:absolute;margin-left:0;margin-top:-41pt;width:580.15pt;height:526.9pt;z-index:252173824;mso-position-horizontal:left;mso-position-horizontal-relative:page" coordsize="73679,6691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">
                <v:group id="Group 7" o:spid="_x0000_s1030" style="position:absolute;left:5207;top:23876;width:68472;height:43040" coordorigin=",38163" coordsize="68478,4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" o:spid="_x0000_s1031" style="position:absolute;top:38163;width:48990;height:4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" fillcolor="#339" stroked="f" strokeweight="1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2" o:spid="_x0000_s1032" type="#_x0000_t135" style="position:absolute;left:36858;top:48383;width:28245;height:34995;rotation:3546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" fillcolor="#339" stroked="f" strokeweight="1pt"/>
                  <v:rect id="Rectangle 4" o:spid="_x0000_s1033" style="position:absolute;left:18133;top:38227;width:49260;height:2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" fillcolor="#339" stroked="f" strokeweight="1pt"/>
                </v:group>
                <v:rect id="Rectangle 16" o:spid="_x0000_s1034" style="position:absolute;top:42164;width:54209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" fillcolor="#003" stroked="f" strokeweight="1pt">
                  <v:textbox>
                    <w:txbxContent>
                      <w:p w14:paraId="7BA37DAD" w14:textId="6007B95F" w:rsidR="004C3B89" w:rsidRPr="004C3B89" w:rsidRDefault="004C3B89" w:rsidP="004C3B8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 id="_x0000_s1035" type="#_x0000_t202" style="position:absolute;left:8382;top:28067;width:28257;height:7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1E20EEB" w14:textId="3E0CE597" w:rsidR="004C3B89" w:rsidRPr="004C3B89" w:rsidRDefault="004C3B8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C3B8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JOIN US</w:t>
                        </w:r>
                      </w:p>
                    </w:txbxContent>
                  </v:textbox>
                </v:shape>
                <v:shape id="_x0000_s1036" type="#_x0000_t202" style="position:absolute;left:8382;top:33147;width:61156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3BFD06F" w14:textId="77777777" w:rsidR="008D3CCB" w:rsidRPr="008D3CCB" w:rsidRDefault="008D3CCB" w:rsidP="008D3CCB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D3CCB"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INNOVATIVE TREATMENT OPTION </w:t>
                        </w:r>
                      </w:p>
                      <w:p w14:paraId="4798B3BD" w14:textId="16ECC149" w:rsidR="004C3B89" w:rsidRPr="008D3CCB" w:rsidRDefault="008D3CCB" w:rsidP="008D3CCB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D3CCB">
                          <w:rPr>
                            <w:rFonts w:ascii="Century Gothic" w:hAnsi="Century Gothic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FOR OBSTRUCTIVE SLEEP APNEA</w:t>
                        </w:r>
                      </w:p>
                    </w:txbxContent>
                  </v:textbox>
                </v:shape>
                <v:shape id="_x0000_s1037" type="#_x0000_t202" style="position:absolute;left:8636;top:51181;width:50673;height:1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1B606EC" w14:textId="77777777" w:rsidR="008D3CCB" w:rsidRPr="008D3CCB" w:rsidRDefault="008D3CCB" w:rsidP="008D3CCB">
                        <w:pPr>
                          <w:spacing w:after="0"/>
                          <w:rPr>
                            <w:rFonts w:ascii="Arial" w:hAnsi="Arial" w:cs="Arial"/>
                            <w:color w:val="BEBEF2"/>
                            <w:sz w:val="24"/>
                            <w:szCs w:val="24"/>
                          </w:rPr>
                        </w:pPr>
                        <w:r w:rsidRPr="008D3CCB">
                          <w:rPr>
                            <w:rFonts w:ascii="Arial" w:hAnsi="Arial" w:cs="Arial"/>
                            <w:color w:val="BEBEF2"/>
                            <w:sz w:val="24"/>
                            <w:szCs w:val="24"/>
                          </w:rPr>
                          <w:t xml:space="preserve">Unmanaged obstructive sleep apnea is a problem that affects more than 22 million Americans. </w:t>
                        </w:r>
                      </w:p>
                      <w:p w14:paraId="040574D5" w14:textId="77777777" w:rsidR="008D3CCB" w:rsidRDefault="008D3CCB" w:rsidP="008D3CCB">
                        <w:pPr>
                          <w:spacing w:after="0"/>
                          <w:rPr>
                            <w:rFonts w:ascii="Arial" w:hAnsi="Arial" w:cs="Arial"/>
                            <w:color w:val="BEBEF2"/>
                            <w:sz w:val="24"/>
                            <w:szCs w:val="24"/>
                          </w:rPr>
                        </w:pPr>
                      </w:p>
                      <w:p w14:paraId="39C583C2" w14:textId="43A09F20" w:rsidR="000670CF" w:rsidRPr="000670CF" w:rsidRDefault="008D3CCB" w:rsidP="008D3CCB">
                        <w:pPr>
                          <w:spacing w:after="0"/>
                          <w:rPr>
                            <w:rFonts w:ascii="Arial" w:hAnsi="Arial" w:cs="Arial"/>
                            <w:color w:val="BEBEF2"/>
                            <w:sz w:val="24"/>
                            <w:szCs w:val="24"/>
                          </w:rPr>
                        </w:pPr>
                        <w:r w:rsidRPr="008D3CCB">
                          <w:rPr>
                            <w:rFonts w:ascii="Arial" w:hAnsi="Arial" w:cs="Arial"/>
                            <w:color w:val="BEBEF2"/>
                            <w:sz w:val="24"/>
                            <w:szCs w:val="24"/>
                          </w:rPr>
                          <w:t>While CPAP is an effective frontline treatment, many patients stop using CPAP which can have a devastating impact on health and quality of life. Studies show that long term adherence rates are less than 50%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8" type="#_x0000_t75" style="position:absolute;left:5207;width:67373;height:2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">
                  <v:imagedata r:id="rId9" o:title=""/>
                </v:shape>
                <v:shape id="Picture 11" o:spid="_x0000_s1039" type="#_x0000_t75" style="position:absolute;left:50419;top:28829;width:193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">
                  <v:imagedata r:id="rId10" o:title=""/>
                </v:shape>
                <w10:wrap anchorx="page"/>
              </v:group>
            </w:pict>
          </mc:Fallback>
        </mc:AlternateContent>
      </w:r>
      <w:r w:rsidR="008F4ECA">
        <w:rPr>
          <w:noProof/>
        </w:rPr>
        <mc:AlternateContent>
          <mc:Choice Requires="wps">
            <w:drawing>
              <wp:anchor distT="45720" distB="45720" distL="114300" distR="114300" simplePos="0" relativeHeight="252174848" behindDoc="0" locked="0" layoutInCell="1" allowOverlap="1" wp14:anchorId="1B2DEA14" wp14:editId="65462469">
                <wp:simplePos x="0" y="0"/>
                <wp:positionH relativeFrom="column">
                  <wp:posOffset>-495300</wp:posOffset>
                </wp:positionH>
                <wp:positionV relativeFrom="page">
                  <wp:posOffset>4724400</wp:posOffset>
                </wp:positionV>
                <wp:extent cx="4345940" cy="41529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E5E8" w14:textId="1FDB169A" w:rsidR="004C3B89" w:rsidRPr="004C3B89" w:rsidRDefault="004C3B89" w:rsidP="004C3B89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3B8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Interactive Dinner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DEA14" id="_x0000_s1040" type="#_x0000_t202" style="position:absolute;margin-left:-39pt;margin-top:372pt;width:342.2pt;height:32.7pt;z-index:25217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" filled="f" stroked="f">
                <v:textbox style="mso-fit-shape-to-text:t">
                  <w:txbxContent>
                    <w:p w14:paraId="1566E5E8" w14:textId="1FDB169A" w:rsidR="004C3B89" w:rsidRPr="004C3B89" w:rsidRDefault="004C3B89" w:rsidP="004C3B89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3B8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Interactive Dinner Discuss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A0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AD0E" w14:textId="77777777" w:rsidR="00653849" w:rsidRDefault="00653849" w:rsidP="00162F78">
      <w:pPr>
        <w:spacing w:after="0" w:line="240" w:lineRule="auto"/>
      </w:pPr>
      <w:r>
        <w:separator/>
      </w:r>
    </w:p>
  </w:endnote>
  <w:endnote w:type="continuationSeparator" w:id="0">
    <w:p w14:paraId="1446A9ED" w14:textId="77777777" w:rsidR="00653849" w:rsidRDefault="00653849" w:rsidP="001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81B5" w14:textId="77777777" w:rsidR="00653849" w:rsidRDefault="00653849" w:rsidP="00162F78">
      <w:pPr>
        <w:spacing w:after="0" w:line="240" w:lineRule="auto"/>
      </w:pPr>
      <w:r>
        <w:separator/>
      </w:r>
    </w:p>
  </w:footnote>
  <w:footnote w:type="continuationSeparator" w:id="0">
    <w:p w14:paraId="2B6D2782" w14:textId="77777777" w:rsidR="00653849" w:rsidRDefault="00653849" w:rsidP="00162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39"/>
    <w:rsid w:val="0002366F"/>
    <w:rsid w:val="000670CF"/>
    <w:rsid w:val="00091358"/>
    <w:rsid w:val="00092029"/>
    <w:rsid w:val="000C4A5F"/>
    <w:rsid w:val="000F564D"/>
    <w:rsid w:val="000F696A"/>
    <w:rsid w:val="00130B1A"/>
    <w:rsid w:val="00161749"/>
    <w:rsid w:val="00162F78"/>
    <w:rsid w:val="00163802"/>
    <w:rsid w:val="00166805"/>
    <w:rsid w:val="001B2D2A"/>
    <w:rsid w:val="001B7440"/>
    <w:rsid w:val="001C5AF1"/>
    <w:rsid w:val="00260159"/>
    <w:rsid w:val="00265CA6"/>
    <w:rsid w:val="002D0199"/>
    <w:rsid w:val="0030557A"/>
    <w:rsid w:val="00355EBE"/>
    <w:rsid w:val="00377A68"/>
    <w:rsid w:val="003D68DE"/>
    <w:rsid w:val="003E6414"/>
    <w:rsid w:val="00407117"/>
    <w:rsid w:val="00446934"/>
    <w:rsid w:val="00451AA8"/>
    <w:rsid w:val="004529CA"/>
    <w:rsid w:val="004C3B89"/>
    <w:rsid w:val="004D7D7A"/>
    <w:rsid w:val="0057582B"/>
    <w:rsid w:val="005C04A7"/>
    <w:rsid w:val="005D68E2"/>
    <w:rsid w:val="00653849"/>
    <w:rsid w:val="00653E39"/>
    <w:rsid w:val="00656BB4"/>
    <w:rsid w:val="00660C47"/>
    <w:rsid w:val="00680999"/>
    <w:rsid w:val="006C2C1E"/>
    <w:rsid w:val="006F3001"/>
    <w:rsid w:val="006F6524"/>
    <w:rsid w:val="007004FB"/>
    <w:rsid w:val="00701FC1"/>
    <w:rsid w:val="00703219"/>
    <w:rsid w:val="007355BE"/>
    <w:rsid w:val="007415A9"/>
    <w:rsid w:val="00751C40"/>
    <w:rsid w:val="00755878"/>
    <w:rsid w:val="007E2D86"/>
    <w:rsid w:val="007F4F38"/>
    <w:rsid w:val="008D2854"/>
    <w:rsid w:val="008D3CCB"/>
    <w:rsid w:val="008F4ECA"/>
    <w:rsid w:val="008F6356"/>
    <w:rsid w:val="00953DDC"/>
    <w:rsid w:val="009A7403"/>
    <w:rsid w:val="009F1707"/>
    <w:rsid w:val="00A15D0A"/>
    <w:rsid w:val="00A374EF"/>
    <w:rsid w:val="00AE105E"/>
    <w:rsid w:val="00B177F2"/>
    <w:rsid w:val="00B82E5F"/>
    <w:rsid w:val="00BD17A8"/>
    <w:rsid w:val="00BE2AA7"/>
    <w:rsid w:val="00C761D0"/>
    <w:rsid w:val="00C96F7A"/>
    <w:rsid w:val="00CA2753"/>
    <w:rsid w:val="00CE0A82"/>
    <w:rsid w:val="00D13560"/>
    <w:rsid w:val="00D15C73"/>
    <w:rsid w:val="00D3050A"/>
    <w:rsid w:val="00D7112D"/>
    <w:rsid w:val="00D775A4"/>
    <w:rsid w:val="00DB4933"/>
    <w:rsid w:val="00DB5C97"/>
    <w:rsid w:val="00E05EDA"/>
    <w:rsid w:val="00E353FF"/>
    <w:rsid w:val="00EC411C"/>
    <w:rsid w:val="00F33933"/>
    <w:rsid w:val="00F47300"/>
    <w:rsid w:val="00FC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0003"/>
  <w15:chartTrackingRefBased/>
  <w15:docId w15:val="{F48AF5FB-614B-43C1-AEBD-BEB94654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78"/>
  </w:style>
  <w:style w:type="paragraph" w:styleId="Footer">
    <w:name w:val="footer"/>
    <w:basedOn w:val="Normal"/>
    <w:link w:val="FooterChar"/>
    <w:uiPriority w:val="99"/>
    <w:unhideWhenUsed/>
    <w:rsid w:val="0016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F78"/>
  </w:style>
  <w:style w:type="character" w:styleId="Hyperlink">
    <w:name w:val="Hyperlink"/>
    <w:basedOn w:val="DefaultParagraphFont"/>
    <w:uiPriority w:val="99"/>
    <w:unhideWhenUsed/>
    <w:rsid w:val="00452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918D-03E1-4F44-A74A-C04E147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leury</dc:creator>
  <cp:keywords/>
  <dc:description/>
  <cp:lastModifiedBy>Drew Shapiro</cp:lastModifiedBy>
  <cp:revision>2</cp:revision>
  <dcterms:created xsi:type="dcterms:W3CDTF">2026-01-21T21:46:00Z</dcterms:created>
  <dcterms:modified xsi:type="dcterms:W3CDTF">2026-01-21T21:46:00Z</dcterms:modified>
</cp:coreProperties>
</file>